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9919"/>
      </w:tblGrid>
      <w:tr w:rsidR="008F5D9F" w:rsidRPr="00483B61" w:rsidTr="00AF60C2">
        <w:trPr>
          <w:jc w:val="center"/>
        </w:trPr>
        <w:tc>
          <w:tcPr>
            <w:tcW w:w="9919" w:type="dxa"/>
            <w:shd w:val="clear" w:color="auto" w:fill="FFFFCC"/>
          </w:tcPr>
          <w:p w:rsidR="004E05C8" w:rsidRPr="002920D6" w:rsidRDefault="0015655F" w:rsidP="004E05C8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 w:cstheme="minorHAnsi"/>
                <w:b/>
                <w:sz w:val="28"/>
                <w:szCs w:val="28"/>
              </w:rPr>
              <w:t>PROGRAMME D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E75C72" w:rsidRPr="002920D6">
              <w:rPr>
                <w:rFonts w:ascii="Arial Narrow" w:hAnsi="Arial Narrow" w:cstheme="minorHAnsi"/>
                <w:b/>
                <w:sz w:val="28"/>
                <w:szCs w:val="28"/>
              </w:rPr>
              <w:t>CATÉCHÈS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–</w:t>
            </w:r>
            <w:r w:rsidR="00F520A0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0F4C9B">
              <w:rPr>
                <w:rFonts w:ascii="Arial Narrow" w:hAnsi="Arial Narrow" w:cstheme="minorHAnsi"/>
                <w:b/>
                <w:sz w:val="28"/>
                <w:szCs w:val="28"/>
              </w:rPr>
              <w:t>5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</w:rPr>
              <w:t>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Harmos </w:t>
            </w:r>
            <w:r w:rsidR="00E75C72">
              <w:rPr>
                <w:rFonts w:ascii="Arial Narrow" w:hAnsi="Arial Narrow" w:cstheme="minorHAnsi"/>
                <w:b/>
                <w:sz w:val="28"/>
                <w:szCs w:val="28"/>
              </w:rPr>
              <w:t>201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8-2019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C2199A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– </w:t>
            </w:r>
            <w:r w:rsidR="000F4C9B">
              <w:rPr>
                <w:rFonts w:ascii="Arial Narrow" w:hAnsi="Arial Narrow" w:cstheme="minorHAnsi"/>
                <w:b/>
                <w:sz w:val="28"/>
                <w:szCs w:val="28"/>
              </w:rPr>
              <w:t>Première Communion</w:t>
            </w:r>
          </w:p>
          <w:p w:rsidR="00C2199A" w:rsidRPr="006F22FA" w:rsidRDefault="00910431" w:rsidP="00910431">
            <w:pPr>
              <w:jc w:val="center"/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</w:pP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Marcela </w:t>
            </w:r>
            <w:r w:rsidRPr="00910431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De Araujo Macedo</w:t>
            </w: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</w:t>
            </w:r>
            <w:r w:rsidR="00356DF9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– </w:t>
            </w:r>
            <w:r w:rsidRPr="00910431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078 712 45 11</w:t>
            </w: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</w:t>
            </w:r>
            <w:r w:rsidR="00E42D1B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/</w:t>
            </w: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</w:t>
            </w:r>
            <w:r w:rsidRPr="00910431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marcelamacedo.c@gmail.com</w:t>
            </w:r>
          </w:p>
        </w:tc>
      </w:tr>
    </w:tbl>
    <w:p w:rsidR="00EB002E" w:rsidRPr="00483B61" w:rsidRDefault="00EB002E" w:rsidP="00A14C53">
      <w:pPr>
        <w:rPr>
          <w:rFonts w:ascii="Arial Narrow" w:hAnsi="Arial Narrow"/>
        </w:rPr>
      </w:pP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96555F" w:rsidRPr="00DD3D23" w:rsidTr="00C328EC"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POUR L’ENTRÉE EN AVENT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9 décembre 2018 </w:t>
            </w:r>
            <w:r w:rsidRPr="00DD3D23">
              <w:rPr>
                <w:rFonts w:ascii="Arial Narrow" w:hAnsi="Arial Narrow" w:cstheme="minorHAnsi"/>
                <w:b/>
              </w:rPr>
              <w:t xml:space="preserve">à 10h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</w:tc>
      </w:tr>
      <w:tr w:rsidR="00A236B4" w:rsidRPr="0092645C" w:rsidTr="00AA2007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92645C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 w:rsidRPr="0092645C">
              <w:rPr>
                <w:rFonts w:ascii="Arial Narrow" w:hAnsi="Arial Narrow" w:cstheme="minorHAnsi"/>
              </w:rPr>
              <w:t>1</w:t>
            </w:r>
            <w:r w:rsidRPr="0092645C">
              <w:rPr>
                <w:rFonts w:ascii="Arial Narrow" w:hAnsi="Arial Narrow" w:cstheme="minorHAnsi"/>
                <w:vertAlign w:val="superscript"/>
              </w:rPr>
              <w:t>ère</w:t>
            </w:r>
            <w:r w:rsidRPr="0092645C">
              <w:rPr>
                <w:rFonts w:ascii="Arial Narrow" w:hAnsi="Arial Narrow" w:cstheme="minorHAnsi"/>
              </w:rPr>
              <w:t xml:space="preserve"> rencontre – </w:t>
            </w:r>
            <w:r>
              <w:rPr>
                <w:rFonts w:ascii="Arial Narrow" w:hAnsi="Arial Narrow" w:cstheme="minorHAnsi"/>
              </w:rPr>
              <w:t>ACCUEIL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CC0F8A" w:rsidRDefault="004836B9" w:rsidP="00AA200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11 décembre 2018 à 15h15</w:t>
            </w:r>
          </w:p>
          <w:p w:rsidR="004836B9" w:rsidRPr="0092645C" w:rsidRDefault="004836B9" w:rsidP="00AA200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96555F" w:rsidRPr="00DD3D23" w:rsidTr="00C328EC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E NOËL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24 décembre 201</w:t>
            </w:r>
            <w:r>
              <w:rPr>
                <w:rFonts w:ascii="Arial Narrow" w:hAnsi="Arial Narrow" w:cstheme="minorHAnsi"/>
                <w:b/>
              </w:rPr>
              <w:t>8</w:t>
            </w:r>
            <w:r w:rsidRPr="00DD3D23">
              <w:rPr>
                <w:rFonts w:ascii="Arial Narrow" w:hAnsi="Arial Narrow" w:cstheme="minorHAnsi"/>
                <w:b/>
              </w:rPr>
              <w:t xml:space="preserve"> à 17h30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0h00 à 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A236B4" w:rsidRPr="001B02F5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92645C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 w:rsidRPr="0092645C">
              <w:rPr>
                <w:rFonts w:ascii="Arial Narrow" w:hAnsi="Arial Narrow" w:cstheme="minorHAnsi"/>
              </w:rPr>
              <w:t>2</w:t>
            </w:r>
            <w:r w:rsidRPr="00D94D55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92645C">
              <w:rPr>
                <w:rFonts w:ascii="Arial Narrow" w:hAnsi="Arial Narrow" w:cstheme="minorHAnsi"/>
              </w:rPr>
              <w:t xml:space="preserve">rencontre </w:t>
            </w:r>
            <w:r>
              <w:rPr>
                <w:rFonts w:ascii="Arial Narrow" w:hAnsi="Arial Narrow" w:cstheme="minorHAnsi"/>
              </w:rPr>
              <w:t>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8 janvier 2019 à 15h15</w:t>
            </w:r>
          </w:p>
          <w:p w:rsidR="00A236B4" w:rsidRPr="0092645C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96555F" w:rsidRPr="00DD3D23" w:rsidTr="00C328EC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BAPTÊME DU CHRIST – Fête des baptisés </w:t>
            </w:r>
            <w:r w:rsidRPr="00DD3D23">
              <w:rPr>
                <w:rFonts w:ascii="Arial Narrow" w:hAnsi="Arial Narrow" w:cstheme="minorHAnsi"/>
                <w:b/>
              </w:rPr>
              <w:br/>
              <w:t>avec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2 janvier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Cornol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13 janvier 2019 </w:t>
            </w:r>
            <w:r w:rsidRPr="00DD3D23">
              <w:rPr>
                <w:rFonts w:ascii="Arial Narrow" w:hAnsi="Arial Narrow" w:cstheme="minorHAnsi"/>
                <w:b/>
              </w:rPr>
              <w:t>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22 janvier 2019 à 15h15</w:t>
            </w:r>
          </w:p>
          <w:p w:rsidR="00A236B4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5 février 2019 à 15h15</w:t>
            </w:r>
          </w:p>
          <w:p w:rsidR="00A236B4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26 février 2019 à 15h15</w:t>
            </w:r>
          </w:p>
          <w:p w:rsidR="00A236B4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96555F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12 mars 2019 à 15h15</w:t>
            </w:r>
          </w:p>
          <w:p w:rsidR="0096555F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15655F" w:rsidRPr="00DD3D23" w:rsidTr="00AA2007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’ENTRÉE EN CARÊME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6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</w:t>
            </w:r>
            <w:r>
              <w:rPr>
                <w:rFonts w:ascii="Arial Narrow" w:hAnsi="Arial Narrow" w:cstheme="minorHAnsi"/>
                <w:b/>
              </w:rPr>
              <w:t>18</w:t>
            </w:r>
            <w:r w:rsidRPr="00DD3D23">
              <w:rPr>
                <w:rFonts w:ascii="Arial Narrow" w:hAnsi="Arial Narrow" w:cstheme="minorHAnsi"/>
                <w:b/>
              </w:rPr>
              <w:t>h à 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7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26 mars 2019 à 15h15</w:t>
            </w:r>
          </w:p>
          <w:p w:rsidR="00A236B4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96555F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9 avril 2019 à 15h15</w:t>
            </w:r>
          </w:p>
          <w:p w:rsidR="0096555F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15655F" w:rsidRPr="00DD3D23" w:rsidTr="00AA2007">
        <w:tblPrEx>
          <w:tblLook w:val="04A0" w:firstRow="1" w:lastRow="0" w:firstColumn="1" w:lastColumn="0" w:noHBand="0" w:noVBand="1"/>
        </w:tblPrEx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TEMPS DE PÂQUES </w:t>
            </w:r>
            <w:r w:rsidRPr="00DD3D23">
              <w:rPr>
                <w:rFonts w:ascii="Arial Narrow" w:hAnsi="Arial Narrow" w:cstheme="minorHAnsi"/>
                <w:b/>
              </w:rPr>
              <w:br/>
              <w:t xml:space="preserve">avec </w:t>
            </w:r>
            <w:r>
              <w:rPr>
                <w:rFonts w:ascii="Arial Narrow" w:hAnsi="Arial Narrow" w:cstheme="minorHAnsi"/>
                <w:b/>
              </w:rPr>
              <w:t>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9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 CHEMIN DE CROIX</w:t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à 11h à Epauvillers et à</w:t>
            </w:r>
            <w:r>
              <w:rPr>
                <w:rFonts w:ascii="Arial Narrow" w:hAnsi="Arial Narrow" w:cstheme="minorHAnsi"/>
                <w:b/>
              </w:rPr>
              <w:t> ?</w:t>
            </w:r>
            <w:r w:rsidRPr="00DD3D23">
              <w:rPr>
                <w:rFonts w:ascii="Arial Narrow" w:hAnsi="Arial Narrow" w:cstheme="minorHAnsi"/>
                <w:b/>
              </w:rPr>
              <w:t xml:space="preserve"> à Cornol</w:t>
            </w:r>
            <w:r w:rsidRPr="00DD3D23">
              <w:rPr>
                <w:rFonts w:ascii="Arial Narrow" w:hAnsi="Arial Narrow" w:cstheme="minorHAnsi"/>
                <w:b/>
              </w:rPr>
              <w:br/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1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PÂQUES</w:t>
            </w:r>
          </w:p>
          <w:p w:rsidR="0015655F" w:rsidRPr="00DD3D23" w:rsidRDefault="0015655F" w:rsidP="00C328EC">
            <w:pPr>
              <w:ind w:left="-116" w:right="-143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h30 à Epauvillers et à 11h à Courgenay</w:t>
            </w:r>
          </w:p>
        </w:tc>
      </w:tr>
      <w:tr w:rsidR="001D615F" w:rsidRPr="00D4177D" w:rsidTr="005E07FE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1D615F" w:rsidRPr="00D4177D" w:rsidRDefault="001D615F" w:rsidP="005E07FE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ncontre avec les parents de 5</w:t>
            </w:r>
            <w:r w:rsidRPr="00A236B4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>H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1D615F" w:rsidRPr="00D4177D" w:rsidRDefault="0048612E" w:rsidP="005E07FE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Mardi 30 avril 2019 </w:t>
            </w:r>
            <w:r w:rsidR="001D615F">
              <w:rPr>
                <w:rFonts w:ascii="Arial Narrow" w:hAnsi="Arial Narrow" w:cstheme="minorHAnsi"/>
              </w:rPr>
              <w:t>à 20h15</w:t>
            </w:r>
            <w:r w:rsidR="001D615F">
              <w:rPr>
                <w:rFonts w:ascii="Arial Narrow" w:hAnsi="Arial Narrow" w:cstheme="minorHAnsi"/>
              </w:rPr>
              <w:br/>
              <w:t>Maison des œuvres, St-Ursanne</w:t>
            </w:r>
          </w:p>
        </w:tc>
      </w:tr>
      <w:tr w:rsidR="0096555F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7 mai 2019 à 15h15</w:t>
            </w:r>
          </w:p>
          <w:p w:rsidR="0096555F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95BF9" w:rsidRPr="00D4177D" w:rsidTr="004C1484">
        <w:trPr>
          <w:trHeight w:val="803"/>
        </w:trPr>
        <w:tc>
          <w:tcPr>
            <w:tcW w:w="24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BF9" w:rsidRPr="00D4177D" w:rsidRDefault="00595BF9" w:rsidP="00AA2007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95BF9" w:rsidRPr="00D4177D" w:rsidRDefault="004C1484" w:rsidP="004C1484">
            <w:pPr>
              <w:jc w:val="right"/>
              <w:rPr>
                <w:rFonts w:ascii="Arial Narrow" w:hAnsi="Arial Narrow" w:cstheme="minorHAnsi"/>
              </w:rPr>
            </w:pPr>
            <w:r w:rsidRPr="005D14CE">
              <w:rPr>
                <w:rFonts w:ascii="Arial Narrow" w:hAnsi="Arial Narrow" w:cstheme="minorHAnsi"/>
                <w:sz w:val="28"/>
                <w:szCs w:val="28"/>
              </w:rPr>
              <w:sym w:font="Wingdings 2" w:char="F045"/>
            </w:r>
            <w:r>
              <w:rPr>
                <w:rFonts w:ascii="Arial Narrow" w:hAnsi="Arial Narrow" w:cstheme="minorHAnsi"/>
              </w:rPr>
              <w:t>Tournez la page svpl</w:t>
            </w:r>
          </w:p>
        </w:tc>
      </w:tr>
    </w:tbl>
    <w:p w:rsidR="0096555F" w:rsidRDefault="0096555F">
      <w:r>
        <w:br w:type="page"/>
      </w: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7F7D95" w:rsidRPr="00D4177D" w:rsidTr="007F7D95">
        <w:trPr>
          <w:trHeight w:hRule="exact" w:val="113"/>
        </w:trPr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7D95" w:rsidRPr="00D4177D" w:rsidRDefault="007F7D95" w:rsidP="00AA2007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7D95" w:rsidRPr="00D4177D" w:rsidRDefault="007F7D95" w:rsidP="00AA2007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6555F" w:rsidRPr="00D4177D" w:rsidTr="00C328EC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836B9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21 mai 2019 à 15h15</w:t>
            </w:r>
          </w:p>
          <w:p w:rsidR="0096555F" w:rsidRPr="00D4177D" w:rsidRDefault="004836B9" w:rsidP="004836B9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96555F" w:rsidRPr="00DD3D23" w:rsidTr="00C328EC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55F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ESSE D’ENTRÉE EN RETRAITE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avec les familles </w:t>
            </w:r>
          </w:p>
        </w:tc>
        <w:tc>
          <w:tcPr>
            <w:tcW w:w="25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55F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mai 2019 à 18h à Cornol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6 mai 2019 à 10h à Seleute</w:t>
            </w:r>
          </w:p>
        </w:tc>
      </w:tr>
      <w:tr w:rsidR="00A236B4" w:rsidRPr="006253DE" w:rsidTr="00595BF9">
        <w:tblPrEx>
          <w:tblLook w:val="04A0" w:firstRow="1" w:lastRow="0" w:firstColumn="1" w:lastColumn="0" w:noHBand="0" w:noVBand="1"/>
        </w:tblPrEx>
        <w:tc>
          <w:tcPr>
            <w:tcW w:w="247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 w:rsidRPr="006253DE">
              <w:rPr>
                <w:rFonts w:ascii="Arial Narrow" w:hAnsi="Arial Narrow" w:cstheme="minorHAnsi"/>
                <w:b/>
              </w:rPr>
              <w:t>RETRAITE PREMIÈRE COMMUNION</w:t>
            </w:r>
          </w:p>
          <w:p w:rsidR="00A236B4" w:rsidRPr="006253DE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2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6B4" w:rsidRDefault="0096555F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7-28 mai 2019</w:t>
            </w:r>
            <w:r w:rsidR="00A236B4">
              <w:rPr>
                <w:rFonts w:ascii="Arial Narrow" w:hAnsi="Arial Narrow" w:cstheme="minorHAnsi"/>
                <w:b/>
              </w:rPr>
              <w:t xml:space="preserve"> </w:t>
            </w:r>
            <w:r w:rsidR="004836B9">
              <w:rPr>
                <w:rFonts w:ascii="Arial Narrow" w:hAnsi="Arial Narrow" w:cstheme="minorHAnsi"/>
                <w:b/>
              </w:rPr>
              <w:t>à St-Ursanne</w:t>
            </w:r>
          </w:p>
          <w:p w:rsidR="00A236B4" w:rsidRPr="006253DE" w:rsidRDefault="0096555F" w:rsidP="004836B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29 mai 2019 </w:t>
            </w:r>
            <w:r w:rsidR="00A236B4">
              <w:rPr>
                <w:rFonts w:ascii="Arial Narrow" w:hAnsi="Arial Narrow" w:cstheme="minorHAnsi"/>
                <w:b/>
              </w:rPr>
              <w:t xml:space="preserve">à </w:t>
            </w:r>
            <w:r w:rsidR="004836B9">
              <w:rPr>
                <w:rFonts w:ascii="Arial Narrow" w:hAnsi="Arial Narrow" w:cstheme="minorHAnsi"/>
                <w:b/>
              </w:rPr>
              <w:t xml:space="preserve">Cornol </w:t>
            </w:r>
            <w:r w:rsidR="00A236B4">
              <w:rPr>
                <w:rFonts w:ascii="Arial Narrow" w:hAnsi="Arial Narrow" w:cstheme="minorHAnsi"/>
                <w:b/>
              </w:rPr>
              <w:t>et St-Ursanne</w:t>
            </w:r>
          </w:p>
        </w:tc>
      </w:tr>
      <w:tr w:rsidR="00A236B4" w:rsidRPr="006253DE" w:rsidTr="00A236B4">
        <w:tblPrEx>
          <w:tblLook w:val="04A0" w:firstRow="1" w:lastRow="0" w:firstColumn="1" w:lastColumn="0" w:noHBand="0" w:noVBand="1"/>
        </w:tblPrEx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 w:rsidRPr="006253DE">
              <w:rPr>
                <w:rFonts w:ascii="Arial Narrow" w:hAnsi="Arial Narrow" w:cstheme="minorHAnsi"/>
                <w:b/>
              </w:rPr>
              <w:t>PREMIÈRE COMMUNION</w:t>
            </w:r>
          </w:p>
          <w:p w:rsidR="00A236B4" w:rsidRPr="006253DE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A236B4" w:rsidRDefault="0096555F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0 mai 2019 à 10h à St-Ursanne</w:t>
            </w:r>
          </w:p>
          <w:p w:rsidR="00A236B4" w:rsidRPr="006253DE" w:rsidRDefault="0096555F" w:rsidP="0096555F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 juin 2019</w:t>
            </w:r>
            <w:r w:rsidR="00A236B4">
              <w:rPr>
                <w:rFonts w:ascii="Arial Narrow" w:hAnsi="Arial Narrow" w:cstheme="minorHAnsi"/>
                <w:b/>
              </w:rPr>
              <w:t xml:space="preserve"> à 10h à </w:t>
            </w:r>
            <w:r>
              <w:rPr>
                <w:rFonts w:ascii="Arial Narrow" w:hAnsi="Arial Narrow" w:cstheme="minorHAnsi"/>
                <w:b/>
              </w:rPr>
              <w:t>Cornol</w:t>
            </w:r>
          </w:p>
        </w:tc>
      </w:tr>
      <w:tr w:rsidR="0015655F" w:rsidRPr="00DD3D23" w:rsidTr="00AA2007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FÊTE DIEU – avec premiers communiants</w:t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et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0</w:t>
            </w:r>
            <w:r w:rsidRPr="00DD3D23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juin 2019 </w:t>
            </w:r>
            <w:r w:rsidRPr="00DD3D23">
              <w:rPr>
                <w:rFonts w:ascii="Arial Narrow" w:hAnsi="Arial Narrow" w:cstheme="minorHAnsi"/>
                <w:b/>
              </w:rPr>
              <w:t>à 10h à St-Gilles et à St-Ursanne</w:t>
            </w:r>
          </w:p>
        </w:tc>
      </w:tr>
      <w:tr w:rsidR="0015655F" w:rsidRPr="006F5549" w:rsidTr="00AA2007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507363" w:rsidRDefault="0015655F" w:rsidP="00C328EC">
            <w:pPr>
              <w:jc w:val="center"/>
              <w:rPr>
                <w:rFonts w:ascii="Arial Narrow" w:hAnsi="Arial Narrow" w:cstheme="minorHAnsi"/>
                <w:b/>
                <w:lang w:val="it-IT"/>
              </w:rPr>
            </w:pPr>
            <w:r w:rsidRPr="00507363">
              <w:rPr>
                <w:rFonts w:ascii="Arial Narrow" w:hAnsi="Arial Narrow" w:cstheme="minorHAnsi"/>
                <w:b/>
                <w:lang w:val="it-IT"/>
              </w:rPr>
              <w:t>CATÉCHÈSE inter-âges 4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+5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+6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H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B15DAB" w:rsidRDefault="0015655F" w:rsidP="00C328EC">
            <w:pPr>
              <w:jc w:val="center"/>
              <w:rPr>
                <w:rFonts w:ascii="Arial Narrow" w:hAnsi="Arial Narrow" w:cstheme="minorHAnsi"/>
                <w:b/>
                <w:lang w:val="fr-CH"/>
              </w:rPr>
            </w:pPr>
            <w:r w:rsidRPr="00507363">
              <w:rPr>
                <w:rFonts w:ascii="Arial Narrow" w:hAnsi="Arial Narrow" w:cstheme="minorHAnsi"/>
                <w:b/>
                <w:lang w:val="fr-CH"/>
              </w:rPr>
              <w:t xml:space="preserve">Mercredi </w:t>
            </w:r>
            <w:r>
              <w:rPr>
                <w:rFonts w:ascii="Arial Narrow" w:hAnsi="Arial Narrow" w:cstheme="minorHAnsi"/>
                <w:b/>
                <w:lang w:val="fr-CH"/>
              </w:rPr>
              <w:t>18</w:t>
            </w:r>
            <w:r w:rsidRPr="00B15DAB">
              <w:rPr>
                <w:rFonts w:ascii="Arial Narrow" w:hAnsi="Arial Narrow" w:cstheme="minorHAnsi"/>
                <w:b/>
                <w:lang w:val="fr-CH"/>
              </w:rPr>
              <w:t xml:space="preserve"> s</w:t>
            </w:r>
            <w:r>
              <w:rPr>
                <w:rFonts w:ascii="Arial Narrow" w:hAnsi="Arial Narrow" w:cstheme="minorHAnsi"/>
                <w:b/>
                <w:lang w:val="fr-CH"/>
              </w:rPr>
              <w:t>eptembre 2019</w:t>
            </w:r>
            <w:r w:rsidRPr="00B15DAB">
              <w:rPr>
                <w:rFonts w:ascii="Arial Narrow" w:hAnsi="Arial Narrow" w:cstheme="minorHAnsi"/>
                <w:b/>
                <w:lang w:val="fr-CH"/>
              </w:rPr>
              <w:t xml:space="preserve"> </w:t>
            </w:r>
            <w:r>
              <w:rPr>
                <w:rFonts w:ascii="Arial Narrow" w:hAnsi="Arial Narrow" w:cstheme="minorHAnsi"/>
                <w:b/>
                <w:lang w:val="fr-CH"/>
              </w:rPr>
              <w:t>de 14h à 16h</w:t>
            </w:r>
          </w:p>
          <w:p w:rsidR="0015655F" w:rsidRPr="00B15DAB" w:rsidRDefault="0015655F" w:rsidP="00C328EC">
            <w:pPr>
              <w:jc w:val="center"/>
              <w:rPr>
                <w:rFonts w:ascii="Arial Narrow" w:hAnsi="Arial Narrow" w:cstheme="minorHAnsi"/>
                <w:b/>
                <w:lang w:val="fr-CH"/>
              </w:rPr>
            </w:pPr>
            <w:r>
              <w:rPr>
                <w:rFonts w:ascii="Arial Narrow" w:hAnsi="Arial Narrow" w:cstheme="minorHAnsi"/>
                <w:b/>
                <w:lang w:val="fr-CH"/>
              </w:rPr>
              <w:t>Lieu à préciser</w:t>
            </w:r>
          </w:p>
        </w:tc>
      </w:tr>
    </w:tbl>
    <w:p w:rsidR="00FA44A6" w:rsidRPr="00CF032B" w:rsidRDefault="00FA44A6" w:rsidP="009B2C7F">
      <w:pPr>
        <w:rPr>
          <w:rFonts w:asciiTheme="minorHAnsi" w:hAnsiTheme="minorHAnsi" w:cstheme="minorHAnsi"/>
          <w:lang w:val="fr-CH"/>
        </w:rPr>
      </w:pPr>
    </w:p>
    <w:p w:rsidR="00A236B4" w:rsidRPr="0083305E" w:rsidRDefault="00A236B4" w:rsidP="00A236B4">
      <w:pPr>
        <w:jc w:val="right"/>
        <w:rPr>
          <w:rFonts w:ascii="Arial Narrow" w:hAnsi="Arial Narrow" w:cstheme="minorHAnsi"/>
          <w:i/>
          <w:sz w:val="16"/>
          <w:szCs w:val="16"/>
        </w:rPr>
      </w:pPr>
      <w:r w:rsidRPr="0083305E">
        <w:rPr>
          <w:rFonts w:ascii="Arial Narrow" w:hAnsi="Arial Narrow" w:cstheme="minorHAnsi"/>
          <w:i/>
          <w:sz w:val="16"/>
          <w:szCs w:val="16"/>
        </w:rPr>
        <w:t xml:space="preserve">Saint-Ursanne, le </w:t>
      </w:r>
      <w:r w:rsidR="004836B9">
        <w:rPr>
          <w:rFonts w:ascii="Arial Narrow" w:hAnsi="Arial Narrow" w:cstheme="minorHAnsi"/>
          <w:i/>
          <w:sz w:val="16"/>
          <w:szCs w:val="16"/>
        </w:rPr>
        <w:t>03.10</w:t>
      </w:r>
      <w:r w:rsidR="0048612E">
        <w:rPr>
          <w:rFonts w:ascii="Arial Narrow" w:hAnsi="Arial Narrow" w:cstheme="minorHAnsi"/>
          <w:i/>
          <w:sz w:val="16"/>
          <w:szCs w:val="16"/>
        </w:rPr>
        <w:t>.2018</w:t>
      </w:r>
      <w:r w:rsidRPr="0083305E">
        <w:rPr>
          <w:rFonts w:ascii="Arial Narrow" w:hAnsi="Arial Narrow" w:cstheme="minorHAnsi"/>
          <w:i/>
          <w:sz w:val="16"/>
          <w:szCs w:val="16"/>
        </w:rPr>
        <w:t>/JC</w:t>
      </w:r>
    </w:p>
    <w:p w:rsidR="009B2C7F" w:rsidRPr="002B16C4" w:rsidRDefault="009B2C7F" w:rsidP="00A236B4">
      <w:pPr>
        <w:jc w:val="right"/>
        <w:rPr>
          <w:rFonts w:ascii="Arial Narrow" w:hAnsi="Arial Narrow" w:cstheme="minorHAnsi"/>
          <w:i/>
        </w:rPr>
      </w:pPr>
    </w:p>
    <w:sectPr w:rsidR="009B2C7F" w:rsidRPr="002B16C4" w:rsidSect="00A236B4">
      <w:footerReference w:type="default" r:id="rId8"/>
      <w:pgSz w:w="11906" w:h="16838"/>
      <w:pgMar w:top="720" w:right="720" w:bottom="851" w:left="72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78F" w:rsidRDefault="003E278F" w:rsidP="00A14C53">
      <w:r>
        <w:separator/>
      </w:r>
    </w:p>
  </w:endnote>
  <w:endnote w:type="continuationSeparator" w:id="0">
    <w:p w:rsidR="003E278F" w:rsidRDefault="003E278F" w:rsidP="00A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B4" w:rsidRPr="006008DB" w:rsidRDefault="00A236B4" w:rsidP="00A236B4">
    <w:pPr>
      <w:pStyle w:val="Pieddepage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Secrétariat paroissial de St-Ursanne, Rue de la Tour 7, 2882 St-Ursanne</w:t>
    </w:r>
  </w:p>
  <w:p w:rsidR="00A236B4" w:rsidRPr="006008DB" w:rsidRDefault="00A236B4" w:rsidP="00A236B4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sym w:font="Wingdings" w:char="F028"/>
    </w:r>
    <w:r>
      <w:rPr>
        <w:rFonts w:asciiTheme="minorHAnsi" w:hAnsiTheme="minorHAnsi" w:cstheme="minorHAnsi"/>
        <w:sz w:val="16"/>
        <w:szCs w:val="16"/>
      </w:rPr>
      <w:t xml:space="preserve"> </w:t>
    </w:r>
    <w:r w:rsidRPr="006008DB">
      <w:rPr>
        <w:rFonts w:asciiTheme="minorHAnsi" w:hAnsiTheme="minorHAnsi" w:cstheme="minorHAnsi"/>
        <w:sz w:val="16"/>
        <w:szCs w:val="16"/>
      </w:rPr>
      <w:t>032 461 31 74</w:t>
    </w:r>
    <w:r>
      <w:rPr>
        <w:rFonts w:asciiTheme="minorHAnsi" w:hAnsiTheme="minorHAnsi" w:cstheme="minorHAnsi"/>
        <w:sz w:val="16"/>
        <w:szCs w:val="16"/>
      </w:rPr>
      <w:t xml:space="preserve"> / </w:t>
    </w:r>
    <w:r>
      <w:rPr>
        <w:rFonts w:asciiTheme="minorHAnsi" w:hAnsiTheme="minorHAnsi" w:cstheme="minorHAnsi"/>
        <w:sz w:val="16"/>
        <w:szCs w:val="16"/>
      </w:rPr>
      <w:sym w:font="Wingdings" w:char="F02A"/>
    </w:r>
    <w:r>
      <w:rPr>
        <w:rFonts w:asciiTheme="minorHAnsi" w:hAnsiTheme="minorHAnsi" w:cstheme="minorHAnsi"/>
        <w:sz w:val="16"/>
        <w:szCs w:val="16"/>
      </w:rPr>
      <w:t xml:space="preserve"> </w:t>
    </w:r>
    <w:r w:rsidR="0048612E">
      <w:rPr>
        <w:rFonts w:asciiTheme="minorHAnsi" w:hAnsiTheme="minorHAnsi" w:cstheme="minorHAnsi"/>
        <w:sz w:val="16"/>
        <w:szCs w:val="16"/>
      </w:rPr>
      <w:t>closdudoubs@cath-ajoie.ch</w:t>
    </w:r>
  </w:p>
  <w:p w:rsidR="00A236B4" w:rsidRPr="00A236B4" w:rsidRDefault="00A236B4" w:rsidP="00A236B4">
    <w:pPr>
      <w:pStyle w:val="Pieddepage"/>
      <w:jc w:val="center"/>
      <w:rPr>
        <w:lang w:val="de-CH"/>
      </w:rPr>
    </w:pPr>
    <w:r w:rsidRPr="00A236B4">
      <w:rPr>
        <w:rFonts w:asciiTheme="minorHAnsi" w:hAnsiTheme="minorHAnsi" w:cstheme="minorHAnsi"/>
        <w:sz w:val="16"/>
        <w:szCs w:val="16"/>
        <w:lang w:val="de-CH"/>
      </w:rPr>
      <w:t>Ma 13h30-17h00 – Me 08h00-11h30 / 13h30-17h00 – Je 14h00-17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78F" w:rsidRDefault="003E278F" w:rsidP="00A14C53">
      <w:r>
        <w:separator/>
      </w:r>
    </w:p>
  </w:footnote>
  <w:footnote w:type="continuationSeparator" w:id="0">
    <w:p w:rsidR="003E278F" w:rsidRDefault="003E278F" w:rsidP="00A1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401B"/>
    <w:multiLevelType w:val="hybridMultilevel"/>
    <w:tmpl w:val="906AC2E6"/>
    <w:lvl w:ilvl="0" w:tplc="D526A9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53"/>
    <w:rsid w:val="00006C4A"/>
    <w:rsid w:val="0001510E"/>
    <w:rsid w:val="0003525C"/>
    <w:rsid w:val="00046CD6"/>
    <w:rsid w:val="000515C2"/>
    <w:rsid w:val="00063370"/>
    <w:rsid w:val="00066373"/>
    <w:rsid w:val="000729D1"/>
    <w:rsid w:val="00082E85"/>
    <w:rsid w:val="00093D44"/>
    <w:rsid w:val="000979DC"/>
    <w:rsid w:val="000B0CFF"/>
    <w:rsid w:val="000B6D6C"/>
    <w:rsid w:val="000C670A"/>
    <w:rsid w:val="000E025C"/>
    <w:rsid w:val="000F4C9B"/>
    <w:rsid w:val="001003D0"/>
    <w:rsid w:val="0011520B"/>
    <w:rsid w:val="00116976"/>
    <w:rsid w:val="00125526"/>
    <w:rsid w:val="00130A40"/>
    <w:rsid w:val="00135C44"/>
    <w:rsid w:val="001402BB"/>
    <w:rsid w:val="0015655F"/>
    <w:rsid w:val="00167FF3"/>
    <w:rsid w:val="001864FB"/>
    <w:rsid w:val="001A5189"/>
    <w:rsid w:val="001A6FD7"/>
    <w:rsid w:val="001C235F"/>
    <w:rsid w:val="001D00AB"/>
    <w:rsid w:val="001D615F"/>
    <w:rsid w:val="002110CE"/>
    <w:rsid w:val="0021333D"/>
    <w:rsid w:val="00220776"/>
    <w:rsid w:val="00247F72"/>
    <w:rsid w:val="00267A62"/>
    <w:rsid w:val="00273187"/>
    <w:rsid w:val="00283CAF"/>
    <w:rsid w:val="0028554E"/>
    <w:rsid w:val="002920D6"/>
    <w:rsid w:val="00293B0C"/>
    <w:rsid w:val="002B16C4"/>
    <w:rsid w:val="002C592D"/>
    <w:rsid w:val="002E7F92"/>
    <w:rsid w:val="00350B1D"/>
    <w:rsid w:val="00356DF9"/>
    <w:rsid w:val="003752B0"/>
    <w:rsid w:val="003E278F"/>
    <w:rsid w:val="00405D01"/>
    <w:rsid w:val="00406E06"/>
    <w:rsid w:val="00407A4E"/>
    <w:rsid w:val="00411613"/>
    <w:rsid w:val="004328E5"/>
    <w:rsid w:val="00446BDD"/>
    <w:rsid w:val="00465417"/>
    <w:rsid w:val="00480ACB"/>
    <w:rsid w:val="004836B9"/>
    <w:rsid w:val="00483B61"/>
    <w:rsid w:val="0048612E"/>
    <w:rsid w:val="00487F8C"/>
    <w:rsid w:val="00492320"/>
    <w:rsid w:val="004968F0"/>
    <w:rsid w:val="004B0A95"/>
    <w:rsid w:val="004B6642"/>
    <w:rsid w:val="004C1484"/>
    <w:rsid w:val="004E05C8"/>
    <w:rsid w:val="004E0D55"/>
    <w:rsid w:val="00507360"/>
    <w:rsid w:val="00520FB3"/>
    <w:rsid w:val="0054522B"/>
    <w:rsid w:val="00552AC2"/>
    <w:rsid w:val="0056124D"/>
    <w:rsid w:val="0058017F"/>
    <w:rsid w:val="0059200A"/>
    <w:rsid w:val="00595BF9"/>
    <w:rsid w:val="005A01A0"/>
    <w:rsid w:val="005C0A09"/>
    <w:rsid w:val="006253DE"/>
    <w:rsid w:val="00661A0E"/>
    <w:rsid w:val="00664FD8"/>
    <w:rsid w:val="006E25E0"/>
    <w:rsid w:val="006F0F7F"/>
    <w:rsid w:val="006F22FA"/>
    <w:rsid w:val="006F5E56"/>
    <w:rsid w:val="0071355E"/>
    <w:rsid w:val="0072655A"/>
    <w:rsid w:val="00734C52"/>
    <w:rsid w:val="007543B0"/>
    <w:rsid w:val="00763CAB"/>
    <w:rsid w:val="007B186E"/>
    <w:rsid w:val="007B3753"/>
    <w:rsid w:val="007D4790"/>
    <w:rsid w:val="007F42D7"/>
    <w:rsid w:val="007F7D95"/>
    <w:rsid w:val="00804C07"/>
    <w:rsid w:val="00804E37"/>
    <w:rsid w:val="008244EA"/>
    <w:rsid w:val="00830C62"/>
    <w:rsid w:val="008359D9"/>
    <w:rsid w:val="008363CF"/>
    <w:rsid w:val="008469E6"/>
    <w:rsid w:val="00864B76"/>
    <w:rsid w:val="00882A7C"/>
    <w:rsid w:val="00882C0A"/>
    <w:rsid w:val="0088654C"/>
    <w:rsid w:val="00890E2B"/>
    <w:rsid w:val="008A1246"/>
    <w:rsid w:val="008B144E"/>
    <w:rsid w:val="008B26B2"/>
    <w:rsid w:val="008B2CF5"/>
    <w:rsid w:val="008F5D9F"/>
    <w:rsid w:val="00902A25"/>
    <w:rsid w:val="00910431"/>
    <w:rsid w:val="00910921"/>
    <w:rsid w:val="0092645C"/>
    <w:rsid w:val="00933975"/>
    <w:rsid w:val="00945CD1"/>
    <w:rsid w:val="0096555F"/>
    <w:rsid w:val="00966418"/>
    <w:rsid w:val="00981518"/>
    <w:rsid w:val="00984170"/>
    <w:rsid w:val="009A48F8"/>
    <w:rsid w:val="009B1068"/>
    <w:rsid w:val="009B2C7F"/>
    <w:rsid w:val="009C16BD"/>
    <w:rsid w:val="009C1757"/>
    <w:rsid w:val="009F48F7"/>
    <w:rsid w:val="00A00176"/>
    <w:rsid w:val="00A005A4"/>
    <w:rsid w:val="00A01D0B"/>
    <w:rsid w:val="00A130F6"/>
    <w:rsid w:val="00A14C53"/>
    <w:rsid w:val="00A1604D"/>
    <w:rsid w:val="00A224D9"/>
    <w:rsid w:val="00A236B4"/>
    <w:rsid w:val="00A25702"/>
    <w:rsid w:val="00A2749A"/>
    <w:rsid w:val="00A47DCF"/>
    <w:rsid w:val="00A52158"/>
    <w:rsid w:val="00A72C5F"/>
    <w:rsid w:val="00A93F0B"/>
    <w:rsid w:val="00A95E69"/>
    <w:rsid w:val="00AA3054"/>
    <w:rsid w:val="00AB12E0"/>
    <w:rsid w:val="00AB1846"/>
    <w:rsid w:val="00AB3E61"/>
    <w:rsid w:val="00AF2505"/>
    <w:rsid w:val="00AF60C2"/>
    <w:rsid w:val="00B235A1"/>
    <w:rsid w:val="00B418A7"/>
    <w:rsid w:val="00B44B3E"/>
    <w:rsid w:val="00B7287B"/>
    <w:rsid w:val="00B7368A"/>
    <w:rsid w:val="00B95605"/>
    <w:rsid w:val="00BB1B59"/>
    <w:rsid w:val="00BB4C35"/>
    <w:rsid w:val="00BC0E28"/>
    <w:rsid w:val="00BD1708"/>
    <w:rsid w:val="00BE114A"/>
    <w:rsid w:val="00BE1A21"/>
    <w:rsid w:val="00C2199A"/>
    <w:rsid w:val="00C25479"/>
    <w:rsid w:val="00C367AD"/>
    <w:rsid w:val="00C41941"/>
    <w:rsid w:val="00C52E63"/>
    <w:rsid w:val="00C63EAE"/>
    <w:rsid w:val="00C6442D"/>
    <w:rsid w:val="00CA2E20"/>
    <w:rsid w:val="00CB0010"/>
    <w:rsid w:val="00CC0E1A"/>
    <w:rsid w:val="00CC0F8A"/>
    <w:rsid w:val="00CE1E9C"/>
    <w:rsid w:val="00CE63D5"/>
    <w:rsid w:val="00CE74C1"/>
    <w:rsid w:val="00CF032B"/>
    <w:rsid w:val="00CF77E4"/>
    <w:rsid w:val="00D00D30"/>
    <w:rsid w:val="00D4177D"/>
    <w:rsid w:val="00D554C7"/>
    <w:rsid w:val="00D6009C"/>
    <w:rsid w:val="00D643E9"/>
    <w:rsid w:val="00D700C4"/>
    <w:rsid w:val="00DB2A8E"/>
    <w:rsid w:val="00DC218C"/>
    <w:rsid w:val="00DD66FA"/>
    <w:rsid w:val="00E20650"/>
    <w:rsid w:val="00E409B6"/>
    <w:rsid w:val="00E42D1B"/>
    <w:rsid w:val="00E725B7"/>
    <w:rsid w:val="00E75C72"/>
    <w:rsid w:val="00E803C9"/>
    <w:rsid w:val="00EB002E"/>
    <w:rsid w:val="00EB0639"/>
    <w:rsid w:val="00EB143F"/>
    <w:rsid w:val="00F04F5C"/>
    <w:rsid w:val="00F36FDC"/>
    <w:rsid w:val="00F510CC"/>
    <w:rsid w:val="00F520A0"/>
    <w:rsid w:val="00F532F2"/>
    <w:rsid w:val="00F628A8"/>
    <w:rsid w:val="00F769DD"/>
    <w:rsid w:val="00FA44A6"/>
    <w:rsid w:val="00FB1815"/>
    <w:rsid w:val="00FB7354"/>
    <w:rsid w:val="00FC7539"/>
    <w:rsid w:val="00FD0865"/>
    <w:rsid w:val="00FF2F3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E823A45-1249-4353-982B-5272D02E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14C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4C53"/>
    <w:pPr>
      <w:ind w:left="720"/>
      <w:contextualSpacing/>
    </w:pPr>
  </w:style>
  <w:style w:type="table" w:styleId="Grilledutableau">
    <w:name w:val="Table Grid"/>
    <w:basedOn w:val="TableauNormal"/>
    <w:rsid w:val="00A1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6B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CA3C-E467-4D0C-87B8-2E28D7E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enne Heiniger</cp:lastModifiedBy>
  <cp:revision>2</cp:revision>
  <cp:lastPrinted>2018-09-25T13:19:00Z</cp:lastPrinted>
  <dcterms:created xsi:type="dcterms:W3CDTF">2018-11-02T08:26:00Z</dcterms:created>
  <dcterms:modified xsi:type="dcterms:W3CDTF">2018-11-02T08:26:00Z</dcterms:modified>
</cp:coreProperties>
</file>